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DAE" w:rsidRDefault="00DD5C3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2450" cy="809625"/>
            <wp:effectExtent l="0" t="0" r="0" b="0"/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DAE" w:rsidRDefault="00DD5C3E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ГЛАВА 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А   ИСКИТИМА</w:t>
      </w:r>
    </w:p>
    <w:p w:rsidR="00A61DAE" w:rsidRDefault="00DD5C3E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ОСИБИРСКОЙ  ОБЛАСТИ</w:t>
      </w:r>
    </w:p>
    <w:p w:rsidR="00A61DAE" w:rsidRDefault="00DD5C3E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  <w:t>ПОСТАНОВЛЕНИЕ</w:t>
      </w:r>
    </w:p>
    <w:p w:rsidR="00A61DAE" w:rsidRDefault="00DD5C3E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0" distR="0" simplePos="0" relativeHeight="4" behindDoc="0" locked="0" layoutInCell="0" allowOverlap="1" wp14:anchorId="4382921D" wp14:editId="032C3812">
            <wp:simplePos x="0" y="0"/>
            <wp:positionH relativeFrom="character">
              <wp:posOffset>2447290</wp:posOffset>
            </wp:positionH>
            <wp:positionV relativeFrom="line">
              <wp:posOffset>290830</wp:posOffset>
            </wp:positionV>
            <wp:extent cx="2893695" cy="252095"/>
            <wp:effectExtent l="0" t="0" r="1905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1DAE" w:rsidRDefault="00DD5C3E">
      <w:pPr>
        <w:jc w:val="center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r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 xml:space="preserve">  </w:t>
      </w:r>
    </w:p>
    <w:p w:rsidR="00A61DAE" w:rsidRDefault="00DD5C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Искитим</w:t>
      </w:r>
    </w:p>
    <w:p w:rsidR="00A61DAE" w:rsidRDefault="00A61DAE">
      <w:pPr>
        <w:jc w:val="center"/>
        <w:rPr>
          <w:rFonts w:ascii="Times New Roman" w:hAnsi="Times New Roman" w:cs="Times New Roman"/>
        </w:rPr>
      </w:pPr>
    </w:p>
    <w:p w:rsidR="00A61DAE" w:rsidRDefault="00DD5C3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тказ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разрешения на условно разрешенный вид использования земельного участка </w:t>
      </w:r>
    </w:p>
    <w:p w:rsidR="00A61DAE" w:rsidRDefault="00DD5C3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ствуясь статьей 39 Градостроительного кодекса Российской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едерации,  статьей 16 Федерального закона от 06.10.2003 № 131-ФЗ "Об общих принципах организации местного самоуправления в Российской Федерации", Уставом города Искитима Новосибирской области, Правилами землепользования и застройки города Искитима Новосибирской области, утвержденными решением Совета депутатов г. Искитима от 23.12.2009 № 410  (в ред. от 03.09.2025 № 317),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учитывая заключение от 09.09.2025 «О результатах публичных слушаний по вопросу предоставления разрешения на условно разрешенный вид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использования земельного участка», заключение комиссии по градостроительству, землепользованию 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застройке город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Искитима от 11.09.202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:rsidR="00A61DAE" w:rsidRDefault="00A61D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1DAE" w:rsidRDefault="00DD5C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ЯЮ:</w:t>
      </w:r>
    </w:p>
    <w:p w:rsidR="00A61DAE" w:rsidRDefault="00A61D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1DAE" w:rsidRDefault="00DD5C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Отказать в предоставлении разрешения на условно разрешенный вид использования земельного участка с местоположением: Новосибирская область, г. Искитим, ул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оговская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д. 37, (кадастровый номер 54:33:050501:30), площадью 910,0 кв. м. Испрашиваемый вид использования – магазины (4.4) в зоне застройки индивидуальными жилыми домами и ведения личного подсобного хозяйства (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Жин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:rsidR="00A61DAE" w:rsidRDefault="00DD5C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Управлению делами (О.А. Смирнова) опубликовать настоящее постановление в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китимские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домости» и на официальном сайте администрации г. Искитима.</w:t>
      </w:r>
    </w:p>
    <w:p w:rsidR="00A61DAE" w:rsidRDefault="00A61D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A61DAE" w:rsidRDefault="00A61D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DAE" w:rsidRDefault="00DD5C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города Искитима                                                                       С.В. Завражин</w:t>
      </w:r>
    </w:p>
    <w:p w:rsidR="00A61DAE" w:rsidRDefault="00DD5C3E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color w:val="F2F2F2" w:themeColor="background1" w:themeShade="F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D9D9D9" w:themeColor="background1" w:themeShade="D9"/>
          <w:sz w:val="28"/>
          <w:szCs w:val="20"/>
          <w:lang w:eastAsia="ru-RU"/>
        </w:rPr>
        <w:t xml:space="preserve">  </w:t>
      </w:r>
    </w:p>
    <w:sectPr w:rsidR="00A61DAE">
      <w:pgSz w:w="11906" w:h="16838"/>
      <w:pgMar w:top="1134" w:right="567" w:bottom="39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DAE"/>
    <w:rsid w:val="00A61DAE"/>
    <w:rsid w:val="00B53869"/>
    <w:rsid w:val="00DD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qFormat/>
    <w:rsid w:val="00FA7D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qFormat/>
    <w:rsid w:val="00FA7D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FA7D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0"/>
    <w:qFormat/>
    <w:rsid w:val="00FA7D7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FA7D76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BC48B1"/>
    <w:rPr>
      <w:color w:val="0000FF" w:themeColor="hyperlink"/>
      <w:u w:val="single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qFormat/>
    <w:rsid w:val="00FA7D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1">
    <w:name w:val="Знак Знак2 Знак Знак"/>
    <w:basedOn w:val="a"/>
    <w:qFormat/>
    <w:rsid w:val="003B2947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qFormat/>
    <w:rsid w:val="00FA7D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qFormat/>
    <w:rsid w:val="00FA7D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FA7D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0"/>
    <w:qFormat/>
    <w:rsid w:val="00FA7D7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FA7D76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BC48B1"/>
    <w:rPr>
      <w:color w:val="0000FF" w:themeColor="hyperlink"/>
      <w:u w:val="single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qFormat/>
    <w:rsid w:val="00FA7D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1">
    <w:name w:val="Знак Знак2 Знак Знак"/>
    <w:basedOn w:val="a"/>
    <w:qFormat/>
    <w:rsid w:val="003B2947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5BF1-8145-4617-9F7E-F284869B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8-11T13:23:00Z</cp:lastPrinted>
  <dcterms:created xsi:type="dcterms:W3CDTF">2025-09-17T07:31:00Z</dcterms:created>
  <dcterms:modified xsi:type="dcterms:W3CDTF">2025-09-17T08:04:00Z</dcterms:modified>
  <dc:language>ru-RU</dc:language>
</cp:coreProperties>
</file>